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F87" w:rsidRDefault="00833F87">
      <w:pPr>
        <w:widowControl/>
        <w:jc w:val="left"/>
        <w:rPr>
          <w:color w:val="000000" w:themeColor="text1"/>
        </w:rPr>
      </w:pPr>
    </w:p>
    <w:p w:rsidR="00365E47" w:rsidRDefault="00365E47" w:rsidP="00365E47">
      <w:pPr>
        <w:ind w:right="-2"/>
        <w:rPr>
          <w:color w:val="000000" w:themeColor="text1"/>
        </w:rPr>
      </w:pPr>
      <w:r>
        <w:rPr>
          <w:rFonts w:hint="eastAsia"/>
          <w:color w:val="000000" w:themeColor="text1"/>
        </w:rPr>
        <w:t>様式第</w:t>
      </w:r>
      <w:r w:rsidR="00D21F8D">
        <w:rPr>
          <w:rFonts w:hint="eastAsia"/>
          <w:color w:val="000000" w:themeColor="text1"/>
        </w:rPr>
        <w:t>５</w:t>
      </w:r>
      <w:r>
        <w:rPr>
          <w:rFonts w:hint="eastAsia"/>
          <w:color w:val="000000" w:themeColor="text1"/>
        </w:rPr>
        <w:t>号（第９条関係）</w:t>
      </w:r>
    </w:p>
    <w:p w:rsidR="00365E47" w:rsidRPr="00BA7B76" w:rsidRDefault="00365E47" w:rsidP="00365E47">
      <w:pPr>
        <w:rPr>
          <w:color w:val="000000" w:themeColor="text1"/>
        </w:rPr>
      </w:pPr>
    </w:p>
    <w:p w:rsidR="00365E47" w:rsidRPr="00BA7B76" w:rsidRDefault="00365E47" w:rsidP="00365E47">
      <w:pPr>
        <w:jc w:val="center"/>
        <w:rPr>
          <w:color w:val="000000" w:themeColor="text1"/>
        </w:rPr>
      </w:pPr>
      <w:r w:rsidRPr="00CA154A">
        <w:rPr>
          <w:rFonts w:hint="eastAsia"/>
        </w:rPr>
        <w:t>有田川町耕作放棄地再生事業補助金</w:t>
      </w:r>
      <w:r>
        <w:rPr>
          <w:rFonts w:hint="eastAsia"/>
        </w:rPr>
        <w:t>実績報告書</w:t>
      </w:r>
    </w:p>
    <w:p w:rsidR="00365E47" w:rsidRPr="00BA7B76" w:rsidRDefault="00365E47" w:rsidP="00365E47">
      <w:pPr>
        <w:rPr>
          <w:color w:val="000000" w:themeColor="text1"/>
        </w:rPr>
      </w:pPr>
    </w:p>
    <w:p w:rsidR="00365E47" w:rsidRPr="00BA7B76" w:rsidRDefault="00365E47" w:rsidP="00365E47">
      <w:pPr>
        <w:rPr>
          <w:color w:val="000000" w:themeColor="text1"/>
        </w:rPr>
      </w:pPr>
    </w:p>
    <w:p w:rsidR="00365E47" w:rsidRPr="00BA7B76" w:rsidRDefault="00365E47" w:rsidP="00365E47">
      <w:pPr>
        <w:jc w:val="right"/>
        <w:rPr>
          <w:color w:val="000000" w:themeColor="text1"/>
        </w:rPr>
      </w:pPr>
      <w:r w:rsidRPr="00BA7B76">
        <w:rPr>
          <w:rFonts w:hint="eastAsia"/>
          <w:color w:val="000000" w:themeColor="text1"/>
        </w:rPr>
        <w:t xml:space="preserve">年　　月　　日　</w:t>
      </w:r>
    </w:p>
    <w:p w:rsidR="00365E47" w:rsidRPr="00BA7B76" w:rsidRDefault="00365E47" w:rsidP="00365E47">
      <w:pPr>
        <w:rPr>
          <w:color w:val="000000" w:themeColor="text1"/>
        </w:rPr>
      </w:pPr>
    </w:p>
    <w:p w:rsidR="00365E47" w:rsidRPr="00BA7B76" w:rsidRDefault="00365E47" w:rsidP="00365E47">
      <w:pPr>
        <w:ind w:firstLineChars="100" w:firstLine="210"/>
        <w:rPr>
          <w:color w:val="000000" w:themeColor="text1"/>
        </w:rPr>
      </w:pPr>
      <w:r w:rsidRPr="00BA7B76">
        <w:rPr>
          <w:rFonts w:hint="eastAsia"/>
          <w:color w:val="000000" w:themeColor="text1"/>
        </w:rPr>
        <w:t>有田川町長</w:t>
      </w:r>
    </w:p>
    <w:p w:rsidR="00365E47" w:rsidRPr="00BA7B76" w:rsidRDefault="003D1A0F" w:rsidP="003D1A0F">
      <w:pPr>
        <w:ind w:firstLineChars="2100" w:firstLine="4410"/>
        <w:rPr>
          <w:color w:val="000000" w:themeColor="text1"/>
        </w:rPr>
      </w:pPr>
      <w:r>
        <w:rPr>
          <w:rFonts w:hint="eastAsia"/>
          <w:color w:val="000000" w:themeColor="text1"/>
        </w:rPr>
        <w:t>申請者</w:t>
      </w:r>
    </w:p>
    <w:p w:rsidR="00365E47" w:rsidRPr="00BA7B76" w:rsidRDefault="00365E47" w:rsidP="00365E47">
      <w:pPr>
        <w:ind w:firstLineChars="2100" w:firstLine="4410"/>
        <w:rPr>
          <w:color w:val="000000" w:themeColor="text1"/>
        </w:rPr>
      </w:pPr>
      <w:r w:rsidRPr="00BA7B76">
        <w:rPr>
          <w:rFonts w:hint="eastAsia"/>
          <w:color w:val="000000" w:themeColor="text1"/>
        </w:rPr>
        <w:t>住所又は所在地</w:t>
      </w:r>
    </w:p>
    <w:p w:rsidR="00365E47" w:rsidRPr="00BA7B76" w:rsidRDefault="00365E47" w:rsidP="00365E47">
      <w:pPr>
        <w:ind w:firstLineChars="2100" w:firstLine="4410"/>
        <w:rPr>
          <w:color w:val="000000" w:themeColor="text1"/>
        </w:rPr>
      </w:pPr>
      <w:r w:rsidRPr="00BA7B76">
        <w:rPr>
          <w:rFonts w:hint="eastAsia"/>
          <w:color w:val="000000" w:themeColor="text1"/>
        </w:rPr>
        <w:t xml:space="preserve">団体名　　　　　　　　　　　　　　</w:t>
      </w:r>
    </w:p>
    <w:p w:rsidR="00365E47" w:rsidRPr="00BA7B76" w:rsidRDefault="00365E47" w:rsidP="00365E47">
      <w:pPr>
        <w:ind w:firstLineChars="2100" w:firstLine="4410"/>
        <w:rPr>
          <w:color w:val="000000" w:themeColor="text1"/>
        </w:rPr>
      </w:pPr>
      <w:r w:rsidRPr="00BA7B76">
        <w:rPr>
          <w:rFonts w:hint="eastAsia"/>
          <w:color w:val="000000" w:themeColor="text1"/>
        </w:rPr>
        <w:t xml:space="preserve">代表者氏名　　　　　　</w:t>
      </w:r>
      <w:r>
        <w:rPr>
          <w:rFonts w:hint="eastAsia"/>
          <w:color w:val="000000" w:themeColor="text1"/>
        </w:rPr>
        <w:t xml:space="preserve">　　　　　　</w:t>
      </w:r>
      <w:r w:rsidRPr="00BA7B76">
        <w:rPr>
          <w:rFonts w:hint="eastAsia"/>
          <w:color w:val="000000" w:themeColor="text1"/>
        </w:rPr>
        <w:t xml:space="preserve">　　　　</w:t>
      </w:r>
      <w:bookmarkStart w:id="0" w:name="_GoBack"/>
      <w:bookmarkEnd w:id="0"/>
    </w:p>
    <w:p w:rsidR="00365E47" w:rsidRPr="00BA7B76" w:rsidRDefault="00365E47" w:rsidP="00365E47">
      <w:pPr>
        <w:rPr>
          <w:color w:val="000000" w:themeColor="text1"/>
        </w:rPr>
      </w:pPr>
    </w:p>
    <w:p w:rsidR="00365E47" w:rsidRPr="00BA7B76" w:rsidRDefault="00365E47" w:rsidP="00365E47">
      <w:pPr>
        <w:rPr>
          <w:color w:val="000000" w:themeColor="text1"/>
        </w:rPr>
      </w:pPr>
    </w:p>
    <w:p w:rsidR="00365E47" w:rsidRPr="00BA7B76" w:rsidRDefault="00365E47" w:rsidP="00365E47">
      <w:pPr>
        <w:rPr>
          <w:color w:val="000000" w:themeColor="text1"/>
        </w:rPr>
      </w:pPr>
      <w:r w:rsidRPr="00BA7B76">
        <w:rPr>
          <w:rFonts w:hint="eastAsia"/>
          <w:color w:val="000000" w:themeColor="text1"/>
        </w:rPr>
        <w:t xml:space="preserve">　　　　　年　　月　　</w:t>
      </w:r>
      <w:proofErr w:type="gramStart"/>
      <w:r w:rsidRPr="00BA7B76">
        <w:rPr>
          <w:rFonts w:hint="eastAsia"/>
          <w:color w:val="000000" w:themeColor="text1"/>
        </w:rPr>
        <w:t>日付け</w:t>
      </w:r>
      <w:proofErr w:type="gramEnd"/>
      <w:r w:rsidRPr="00BA7B76">
        <w:rPr>
          <w:rFonts w:hint="eastAsia"/>
          <w:color w:val="000000" w:themeColor="text1"/>
        </w:rPr>
        <w:t xml:space="preserve">有田川町　　</w:t>
      </w:r>
      <w:r>
        <w:rPr>
          <w:rFonts w:hint="eastAsia"/>
          <w:color w:val="000000" w:themeColor="text1"/>
        </w:rPr>
        <w:t>第　　号で</w:t>
      </w:r>
      <w:r w:rsidRPr="00BA7B76">
        <w:rPr>
          <w:rFonts w:hint="eastAsia"/>
          <w:color w:val="000000" w:themeColor="text1"/>
        </w:rPr>
        <w:t>交付決定の通知があった</w:t>
      </w:r>
      <w:r w:rsidRPr="00CA154A">
        <w:rPr>
          <w:rFonts w:hint="eastAsia"/>
        </w:rPr>
        <w:t>有田川町耕作放棄地再生事業</w:t>
      </w:r>
      <w:r w:rsidRPr="00BA7B76">
        <w:rPr>
          <w:rFonts w:hint="eastAsia"/>
          <w:color w:val="000000" w:themeColor="text1"/>
        </w:rPr>
        <w:t>を次のとおり実施したので、</w:t>
      </w:r>
      <w:r w:rsidRPr="00CA154A">
        <w:rPr>
          <w:rFonts w:hint="eastAsia"/>
        </w:rPr>
        <w:t>有田川町耕作放棄地再生事業補助金</w:t>
      </w:r>
      <w:r w:rsidR="00F01614">
        <w:rPr>
          <w:rFonts w:hint="eastAsia"/>
        </w:rPr>
        <w:t>交付要綱</w:t>
      </w:r>
      <w:r w:rsidRPr="00BA7B76">
        <w:rPr>
          <w:rFonts w:hint="eastAsia"/>
          <w:color w:val="000000" w:themeColor="text1"/>
        </w:rPr>
        <w:t>第</w:t>
      </w:r>
      <w:r>
        <w:rPr>
          <w:rFonts w:hint="eastAsia"/>
          <w:color w:val="000000" w:themeColor="text1"/>
        </w:rPr>
        <w:t>９</w:t>
      </w:r>
      <w:r w:rsidRPr="00BA7B76">
        <w:rPr>
          <w:rFonts w:hint="eastAsia"/>
          <w:color w:val="000000" w:themeColor="text1"/>
        </w:rPr>
        <w:t>条の規定により、関係書類を添えて提出します。</w:t>
      </w:r>
    </w:p>
    <w:p w:rsidR="00365E47" w:rsidRPr="00BA7B76" w:rsidRDefault="00365E47" w:rsidP="00365E47">
      <w:pPr>
        <w:rPr>
          <w:color w:val="000000" w:themeColor="text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2"/>
        <w:gridCol w:w="7488"/>
      </w:tblGrid>
      <w:tr w:rsidR="0072301C" w:rsidTr="0072301C">
        <w:trPr>
          <w:trHeight w:val="754"/>
        </w:trPr>
        <w:tc>
          <w:tcPr>
            <w:tcW w:w="1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301C" w:rsidRDefault="0072301C" w:rsidP="00A310BB">
            <w:pPr>
              <w:ind w:right="-2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申請地</w:t>
            </w:r>
          </w:p>
        </w:tc>
        <w:tc>
          <w:tcPr>
            <w:tcW w:w="74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301C" w:rsidRDefault="0072301C" w:rsidP="0072301C">
            <w:pPr>
              <w:ind w:right="-2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有田川町　　　　　　　　　　　　　　　　</w:t>
            </w:r>
          </w:p>
        </w:tc>
      </w:tr>
      <w:tr w:rsidR="0072301C" w:rsidTr="0072301C">
        <w:trPr>
          <w:trHeight w:val="850"/>
        </w:trPr>
        <w:tc>
          <w:tcPr>
            <w:tcW w:w="1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301C" w:rsidRDefault="0072301C" w:rsidP="00A310BB">
            <w:pPr>
              <w:ind w:right="-2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作業完了日</w:t>
            </w:r>
          </w:p>
        </w:tc>
        <w:tc>
          <w:tcPr>
            <w:tcW w:w="74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301C" w:rsidRDefault="0072301C" w:rsidP="00A310BB">
            <w:pPr>
              <w:ind w:right="-2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　　　年　　　　月　　　　日</w:t>
            </w:r>
          </w:p>
        </w:tc>
      </w:tr>
      <w:tr w:rsidR="0072301C" w:rsidRPr="00B840D5" w:rsidTr="0072301C">
        <w:trPr>
          <w:trHeight w:val="982"/>
        </w:trPr>
        <w:tc>
          <w:tcPr>
            <w:tcW w:w="1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01C" w:rsidRDefault="0072301C" w:rsidP="00A310BB">
            <w:pPr>
              <w:ind w:right="-2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補助金申請額</w:t>
            </w:r>
          </w:p>
        </w:tc>
        <w:tc>
          <w:tcPr>
            <w:tcW w:w="74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01C" w:rsidRPr="00B840D5" w:rsidRDefault="0072301C" w:rsidP="00A310BB">
            <w:pPr>
              <w:ind w:right="-2"/>
              <w:jc w:val="left"/>
              <w:rPr>
                <w:color w:val="000000" w:themeColor="text1"/>
                <w:u w:val="single"/>
              </w:rPr>
            </w:pPr>
            <w:r>
              <w:rPr>
                <w:rFonts w:hint="eastAsia"/>
                <w:color w:val="000000" w:themeColor="text1"/>
              </w:rPr>
              <w:t xml:space="preserve">　　</w:t>
            </w:r>
            <w:r w:rsidRPr="00B840D5">
              <w:rPr>
                <w:rFonts w:hint="eastAsia"/>
                <w:color w:val="000000" w:themeColor="text1"/>
                <w:u w:val="single"/>
              </w:rPr>
              <w:t xml:space="preserve">　　　　　　　　　　　　　　</w:t>
            </w:r>
            <w:r>
              <w:rPr>
                <w:rFonts w:hint="eastAsia"/>
                <w:color w:val="000000" w:themeColor="text1"/>
                <w:u w:val="single"/>
              </w:rPr>
              <w:t>円</w:t>
            </w:r>
          </w:p>
        </w:tc>
      </w:tr>
    </w:tbl>
    <w:p w:rsidR="00365E47" w:rsidRPr="0072301C" w:rsidRDefault="00365E47" w:rsidP="00365E47">
      <w:pPr>
        <w:rPr>
          <w:color w:val="000000" w:themeColor="text1"/>
        </w:rPr>
      </w:pPr>
    </w:p>
    <w:p w:rsidR="0072301C" w:rsidRDefault="0072301C" w:rsidP="0072301C">
      <w:pPr>
        <w:ind w:right="-2"/>
        <w:rPr>
          <w:color w:val="000000" w:themeColor="text1"/>
          <w:u w:val="double"/>
        </w:rPr>
      </w:pPr>
      <w:r>
        <w:rPr>
          <w:rFonts w:hint="eastAsia"/>
          <w:color w:val="000000" w:themeColor="text1"/>
          <w:u w:val="double"/>
        </w:rPr>
        <w:t xml:space="preserve">　　　</w:t>
      </w:r>
      <w:r w:rsidRPr="00B840D5">
        <w:rPr>
          <w:rFonts w:hint="eastAsia"/>
          <w:color w:val="000000" w:themeColor="text1"/>
          <w:u w:val="double"/>
        </w:rPr>
        <w:t xml:space="preserve">添付書類　　　</w:t>
      </w:r>
    </w:p>
    <w:p w:rsidR="0072301C" w:rsidRPr="00B840D5" w:rsidRDefault="0072301C" w:rsidP="0072301C">
      <w:pPr>
        <w:ind w:right="-2"/>
        <w:rPr>
          <w:color w:val="000000" w:themeColor="text1"/>
          <w:u w:val="double"/>
        </w:rPr>
      </w:pPr>
    </w:p>
    <w:p w:rsidR="0072301C" w:rsidRDefault="0072301C" w:rsidP="0072301C">
      <w:pPr>
        <w:pStyle w:val="a7"/>
        <w:numPr>
          <w:ilvl w:val="0"/>
          <w:numId w:val="9"/>
        </w:numPr>
        <w:ind w:leftChars="0"/>
      </w:pPr>
      <w:r>
        <w:rPr>
          <w:rFonts w:hint="eastAsia"/>
        </w:rPr>
        <w:t>補助対象農地の事業実施後現場写真</w:t>
      </w:r>
    </w:p>
    <w:p w:rsidR="00365E47" w:rsidRPr="0072301C" w:rsidRDefault="00365E47" w:rsidP="0072301C">
      <w:pPr>
        <w:pStyle w:val="a7"/>
        <w:numPr>
          <w:ilvl w:val="0"/>
          <w:numId w:val="9"/>
        </w:numPr>
        <w:ind w:leftChars="0"/>
      </w:pPr>
      <w:r w:rsidRPr="0072301C">
        <w:rPr>
          <w:rFonts w:hint="eastAsia"/>
          <w:color w:val="000000" w:themeColor="text1"/>
        </w:rPr>
        <w:t>その他町長が必要と認める書類</w:t>
      </w:r>
    </w:p>
    <w:p w:rsidR="00F01614" w:rsidRPr="0072301C" w:rsidRDefault="00F01614" w:rsidP="00D27121">
      <w:pPr>
        <w:ind w:right="-2"/>
        <w:rPr>
          <w:color w:val="000000" w:themeColor="text1"/>
        </w:rPr>
      </w:pPr>
    </w:p>
    <w:sectPr w:rsidR="00F01614" w:rsidRPr="0072301C" w:rsidSect="008935D3">
      <w:footerReference w:type="default" r:id="rId8"/>
      <w:pgSz w:w="11906" w:h="16838" w:code="9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DE6" w:rsidRDefault="00B61DE6" w:rsidP="00B61DE6">
      <w:r>
        <w:separator/>
      </w:r>
    </w:p>
  </w:endnote>
  <w:endnote w:type="continuationSeparator" w:id="0">
    <w:p w:rsidR="00B61DE6" w:rsidRDefault="00B61DE6" w:rsidP="00B61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2539233"/>
      <w:docPartObj>
        <w:docPartGallery w:val="Page Numbers (Bottom of Page)"/>
        <w:docPartUnique/>
      </w:docPartObj>
    </w:sdtPr>
    <w:sdtEndPr/>
    <w:sdtContent>
      <w:p w:rsidR="00C25277" w:rsidRDefault="00C2527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EC5" w:rsidRPr="00E75EC5">
          <w:rPr>
            <w:noProof/>
            <w:lang w:val="ja-JP"/>
          </w:rPr>
          <w:t>1</w:t>
        </w:r>
        <w:r>
          <w:fldChar w:fldCharType="end"/>
        </w:r>
      </w:p>
    </w:sdtContent>
  </w:sdt>
  <w:p w:rsidR="00C25277" w:rsidRDefault="00C252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DE6" w:rsidRDefault="00B61DE6" w:rsidP="00B61DE6">
      <w:r>
        <w:separator/>
      </w:r>
    </w:p>
  </w:footnote>
  <w:footnote w:type="continuationSeparator" w:id="0">
    <w:p w:rsidR="00B61DE6" w:rsidRDefault="00B61DE6" w:rsidP="00B61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1F78"/>
    <w:multiLevelType w:val="hybridMultilevel"/>
    <w:tmpl w:val="D3724C04"/>
    <w:lvl w:ilvl="0" w:tplc="A30A4210">
      <w:start w:val="1"/>
      <w:numFmt w:val="decimalFullWidth"/>
      <w:lvlText w:val="(%1)"/>
      <w:lvlJc w:val="left"/>
      <w:pPr>
        <w:ind w:left="600" w:hanging="60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08458D"/>
    <w:multiLevelType w:val="hybridMultilevel"/>
    <w:tmpl w:val="0FA814FE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844193"/>
    <w:multiLevelType w:val="hybridMultilevel"/>
    <w:tmpl w:val="AB1038DC"/>
    <w:lvl w:ilvl="0" w:tplc="90208A72">
      <w:start w:val="1"/>
      <w:numFmt w:val="decimalFullWidth"/>
      <w:lvlText w:val="（%1）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570405"/>
    <w:multiLevelType w:val="hybridMultilevel"/>
    <w:tmpl w:val="C11248A8"/>
    <w:lvl w:ilvl="0" w:tplc="A8E6EF68">
      <w:start w:val="6"/>
      <w:numFmt w:val="bullet"/>
      <w:lvlText w:val="□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040088"/>
    <w:multiLevelType w:val="hybridMultilevel"/>
    <w:tmpl w:val="FB7ECCAC"/>
    <w:lvl w:ilvl="0" w:tplc="A30A4210">
      <w:start w:val="1"/>
      <w:numFmt w:val="decimalFullWidth"/>
      <w:lvlText w:val="(%1)"/>
      <w:lvlJc w:val="left"/>
      <w:pPr>
        <w:ind w:left="420" w:hanging="4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0F489F"/>
    <w:multiLevelType w:val="hybridMultilevel"/>
    <w:tmpl w:val="96F25A28"/>
    <w:lvl w:ilvl="0" w:tplc="90208A72">
      <w:start w:val="1"/>
      <w:numFmt w:val="decimalFullWidth"/>
      <w:lvlText w:val="（%1）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0047A2"/>
    <w:multiLevelType w:val="hybridMultilevel"/>
    <w:tmpl w:val="8B188646"/>
    <w:lvl w:ilvl="0" w:tplc="19EE09F6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F7C1DD9"/>
    <w:multiLevelType w:val="hybridMultilevel"/>
    <w:tmpl w:val="76946D38"/>
    <w:lvl w:ilvl="0" w:tplc="90208A72">
      <w:start w:val="1"/>
      <w:numFmt w:val="decimalFullWidth"/>
      <w:lvlText w:val="（%1）"/>
      <w:lvlJc w:val="left"/>
      <w:pPr>
        <w:ind w:left="529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8" w15:restartNumberingAfterBreak="0">
    <w:nsid w:val="539661E3"/>
    <w:multiLevelType w:val="hybridMultilevel"/>
    <w:tmpl w:val="00E0EC68"/>
    <w:lvl w:ilvl="0" w:tplc="90208A72">
      <w:start w:val="1"/>
      <w:numFmt w:val="decimalFullWidth"/>
      <w:lvlText w:val="（%1）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A900E8B"/>
    <w:multiLevelType w:val="hybridMultilevel"/>
    <w:tmpl w:val="4EB0074E"/>
    <w:lvl w:ilvl="0" w:tplc="19EE09F6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62706E3"/>
    <w:multiLevelType w:val="hybridMultilevel"/>
    <w:tmpl w:val="E15892CC"/>
    <w:lvl w:ilvl="0" w:tplc="90208A72">
      <w:start w:val="1"/>
      <w:numFmt w:val="decimalFullWidth"/>
      <w:lvlText w:val="（%1）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ECB191F"/>
    <w:multiLevelType w:val="hybridMultilevel"/>
    <w:tmpl w:val="0EB0E8AA"/>
    <w:lvl w:ilvl="0" w:tplc="A8E6EF68">
      <w:start w:val="6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8"/>
  </w:num>
  <w:num w:numId="5">
    <w:abstractNumId w:val="6"/>
  </w:num>
  <w:num w:numId="6">
    <w:abstractNumId w:val="2"/>
  </w:num>
  <w:num w:numId="7">
    <w:abstractNumId w:val="7"/>
  </w:num>
  <w:num w:numId="8">
    <w:abstractNumId w:val="11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409"/>
    <w:rsid w:val="000054B2"/>
    <w:rsid w:val="0006225F"/>
    <w:rsid w:val="00083DC9"/>
    <w:rsid w:val="000C6904"/>
    <w:rsid w:val="000F2363"/>
    <w:rsid w:val="000F2409"/>
    <w:rsid w:val="00132207"/>
    <w:rsid w:val="00174939"/>
    <w:rsid w:val="00183B99"/>
    <w:rsid w:val="001E2144"/>
    <w:rsid w:val="001E6605"/>
    <w:rsid w:val="00233B88"/>
    <w:rsid w:val="00241551"/>
    <w:rsid w:val="00244FD4"/>
    <w:rsid w:val="002565FC"/>
    <w:rsid w:val="00260D8B"/>
    <w:rsid w:val="00266DDA"/>
    <w:rsid w:val="00277C52"/>
    <w:rsid w:val="002B51B9"/>
    <w:rsid w:val="00343C32"/>
    <w:rsid w:val="00365E47"/>
    <w:rsid w:val="003847CD"/>
    <w:rsid w:val="003D1A0F"/>
    <w:rsid w:val="003E49CC"/>
    <w:rsid w:val="003F4BF6"/>
    <w:rsid w:val="003F5CAC"/>
    <w:rsid w:val="00402A44"/>
    <w:rsid w:val="004B2990"/>
    <w:rsid w:val="004E3F6A"/>
    <w:rsid w:val="005277BF"/>
    <w:rsid w:val="0053577A"/>
    <w:rsid w:val="0054165C"/>
    <w:rsid w:val="00554407"/>
    <w:rsid w:val="00563E84"/>
    <w:rsid w:val="005644B5"/>
    <w:rsid w:val="005A68C8"/>
    <w:rsid w:val="005C041F"/>
    <w:rsid w:val="005D7DB1"/>
    <w:rsid w:val="005F22EC"/>
    <w:rsid w:val="0062684F"/>
    <w:rsid w:val="00655922"/>
    <w:rsid w:val="0066204E"/>
    <w:rsid w:val="0066387E"/>
    <w:rsid w:val="00671383"/>
    <w:rsid w:val="00680213"/>
    <w:rsid w:val="006F0558"/>
    <w:rsid w:val="007168CF"/>
    <w:rsid w:val="0072301C"/>
    <w:rsid w:val="007431D5"/>
    <w:rsid w:val="00797857"/>
    <w:rsid w:val="007C66D5"/>
    <w:rsid w:val="00833A11"/>
    <w:rsid w:val="00833F87"/>
    <w:rsid w:val="008935D3"/>
    <w:rsid w:val="008A5B62"/>
    <w:rsid w:val="008E2AED"/>
    <w:rsid w:val="00923389"/>
    <w:rsid w:val="00944A9F"/>
    <w:rsid w:val="009B3036"/>
    <w:rsid w:val="009E4398"/>
    <w:rsid w:val="009F7D8E"/>
    <w:rsid w:val="00A44DA3"/>
    <w:rsid w:val="00A621BF"/>
    <w:rsid w:val="00A62822"/>
    <w:rsid w:val="00A9729D"/>
    <w:rsid w:val="00B34E0F"/>
    <w:rsid w:val="00B41E78"/>
    <w:rsid w:val="00B60641"/>
    <w:rsid w:val="00B6162D"/>
    <w:rsid w:val="00B61DE6"/>
    <w:rsid w:val="00B840D5"/>
    <w:rsid w:val="00BB7349"/>
    <w:rsid w:val="00BD6862"/>
    <w:rsid w:val="00BE2FCB"/>
    <w:rsid w:val="00C122FB"/>
    <w:rsid w:val="00C25277"/>
    <w:rsid w:val="00C263F7"/>
    <w:rsid w:val="00C450B4"/>
    <w:rsid w:val="00C95D1A"/>
    <w:rsid w:val="00C96BB6"/>
    <w:rsid w:val="00CA154A"/>
    <w:rsid w:val="00CD3B2C"/>
    <w:rsid w:val="00CD4ED9"/>
    <w:rsid w:val="00D21F8D"/>
    <w:rsid w:val="00D27121"/>
    <w:rsid w:val="00DB0984"/>
    <w:rsid w:val="00DB5E55"/>
    <w:rsid w:val="00DC15E7"/>
    <w:rsid w:val="00DD1E78"/>
    <w:rsid w:val="00E01BFC"/>
    <w:rsid w:val="00E01C53"/>
    <w:rsid w:val="00E11867"/>
    <w:rsid w:val="00E150E2"/>
    <w:rsid w:val="00E3258D"/>
    <w:rsid w:val="00E56C37"/>
    <w:rsid w:val="00E75EC5"/>
    <w:rsid w:val="00E96C65"/>
    <w:rsid w:val="00E97F2B"/>
    <w:rsid w:val="00EC4F65"/>
    <w:rsid w:val="00ED57F2"/>
    <w:rsid w:val="00F01614"/>
    <w:rsid w:val="00F475FF"/>
    <w:rsid w:val="00F7222D"/>
    <w:rsid w:val="00F82EDA"/>
    <w:rsid w:val="00F848AA"/>
    <w:rsid w:val="00FB195D"/>
    <w:rsid w:val="00FE169E"/>
    <w:rsid w:val="00FF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DCAA219-4E19-4087-BEFB-99AAE01C7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D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1DE6"/>
  </w:style>
  <w:style w:type="paragraph" w:styleId="a5">
    <w:name w:val="footer"/>
    <w:basedOn w:val="a"/>
    <w:link w:val="a6"/>
    <w:uiPriority w:val="99"/>
    <w:unhideWhenUsed/>
    <w:rsid w:val="00B61D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1DE6"/>
  </w:style>
  <w:style w:type="paragraph" w:styleId="a7">
    <w:name w:val="List Paragraph"/>
    <w:basedOn w:val="a"/>
    <w:uiPriority w:val="34"/>
    <w:qFormat/>
    <w:rsid w:val="00B60641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43C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C3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DD1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一太郎"/>
    <w:rsid w:val="00833F87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ascii="Times New Roman" w:eastAsia="ＭＳ 明朝" w:hAnsi="Times New Roman" w:cs="ＭＳ 明朝"/>
      <w:spacing w:val="-2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61A2F-1B7D-4566-80DE-D04053CB3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HP Inc.</cp:lastModifiedBy>
  <cp:revision>4</cp:revision>
  <cp:lastPrinted>2022-02-28T00:02:00Z</cp:lastPrinted>
  <dcterms:created xsi:type="dcterms:W3CDTF">2022-04-15T01:21:00Z</dcterms:created>
  <dcterms:modified xsi:type="dcterms:W3CDTF">2022-04-19T04:20:00Z</dcterms:modified>
</cp:coreProperties>
</file>